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7C07" w14:textId="77777777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Style w:val="212pt"/>
          <w:rFonts w:ascii="Times New Roman" w:hAnsi="Times New Roman" w:cs="Times New Roman"/>
          <w:b w:val="0"/>
          <w:caps/>
        </w:rPr>
      </w:pPr>
    </w:p>
    <w:p w14:paraId="0EBB6903" w14:textId="0FD95DC8" w:rsidR="000043C2" w:rsidRPr="000C7FF5" w:rsidRDefault="000043C2" w:rsidP="008769FE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</w:rPr>
      </w:pPr>
      <w:r w:rsidRPr="000C7FF5">
        <w:rPr>
          <w:rStyle w:val="212pt"/>
          <w:rFonts w:ascii="Times New Roman" w:hAnsi="Times New Roman" w:cs="Times New Roman"/>
          <w:b w:val="0"/>
          <w:caps/>
        </w:rPr>
        <w:t>Протокол измерений</w:t>
      </w:r>
    </w:p>
    <w:p w14:paraId="46B84DBD" w14:textId="748FC40B" w:rsidR="000043C2" w:rsidRPr="000C7FF5" w:rsidRDefault="009004D0" w:rsidP="008769FE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</w:rPr>
      </w:pPr>
      <w:r w:rsidRPr="000C7FF5">
        <w:rPr>
          <w:rStyle w:val="212pt"/>
          <w:rFonts w:ascii="Times New Roman" w:hAnsi="Times New Roman" w:cs="Times New Roman"/>
          <w:b w:val="0"/>
        </w:rPr>
        <w:t>Лабораторная работа №</w:t>
      </w:r>
      <w:r w:rsidR="003851B6" w:rsidRPr="000C7FF5">
        <w:rPr>
          <w:rStyle w:val="212pt"/>
          <w:rFonts w:ascii="Times New Roman" w:hAnsi="Times New Roman" w:cs="Times New Roman"/>
          <w:b w:val="0"/>
        </w:rPr>
        <w:t>1</w:t>
      </w:r>
    </w:p>
    <w:p w14:paraId="2142186F" w14:textId="3FA15068" w:rsidR="004A6B23" w:rsidRPr="00CE51E1" w:rsidRDefault="003851B6" w:rsidP="00CE51E1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</w:rPr>
      </w:pPr>
      <w:r w:rsidRPr="000C7FF5">
        <w:rPr>
          <w:rStyle w:val="212pt"/>
          <w:rFonts w:ascii="Times New Roman" w:hAnsi="Times New Roman" w:cs="Times New Roman"/>
        </w:rPr>
        <w:t>ПРОВЕРКА ЗАКОНОВ ТЕПЛОВОГО ИЗЛУЧЕНИЯ</w:t>
      </w:r>
      <w:bookmarkStart w:id="0" w:name="_GoBack"/>
      <w:bookmarkEnd w:id="0"/>
    </w:p>
    <w:p w14:paraId="23A05A05" w14:textId="77777777" w:rsidR="004A6B23" w:rsidRPr="004A6B23" w:rsidRDefault="004A6B23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851ED" w:rsidRPr="004A6B23" w14:paraId="10E6FDE3" w14:textId="77777777" w:rsidTr="00A42ECB">
        <w:trPr>
          <w:trHeight w:val="340"/>
        </w:trPr>
        <w:tc>
          <w:tcPr>
            <w:tcW w:w="2977" w:type="dxa"/>
          </w:tcPr>
          <w:p w14:paraId="207AED8E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6F8135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9BCC8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E9BFA88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1ED" w:rsidRPr="004A6B23" w14:paraId="36EEC861" w14:textId="77777777" w:rsidTr="00A42ECB">
        <w:trPr>
          <w:trHeight w:val="340"/>
        </w:trPr>
        <w:tc>
          <w:tcPr>
            <w:tcW w:w="2977" w:type="dxa"/>
          </w:tcPr>
          <w:p w14:paraId="08A6B613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EA3AAC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67DA7C43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43DE0190" w14:textId="74CCA320" w:rsidR="00C851ED" w:rsidRPr="004A6B23" w:rsidRDefault="00684ADF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Инициалы, ф</w:t>
            </w:r>
            <w:r w:rsidR="00C851ED"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амилия</w:t>
            </w:r>
          </w:p>
        </w:tc>
      </w:tr>
      <w:tr w:rsidR="00C851ED" w:rsidRPr="004A6B23" w14:paraId="1C123CAF" w14:textId="77777777" w:rsidTr="00A42ECB">
        <w:trPr>
          <w:trHeight w:val="340"/>
        </w:trPr>
        <w:tc>
          <w:tcPr>
            <w:tcW w:w="2977" w:type="dxa"/>
          </w:tcPr>
          <w:p w14:paraId="018A0DA1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lang w:val="en-US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</w:rPr>
              <w:t>Преподаватель</w:t>
            </w:r>
            <w:r w:rsidR="00B823F6" w:rsidRPr="004A6B23">
              <w:rPr>
                <w:rStyle w:val="212pt"/>
                <w:rFonts w:ascii="Times New Roman" w:hAnsi="Times New Roman" w:cs="Times New Roman"/>
                <w:b w:val="0"/>
              </w:rPr>
              <w:t xml:space="preserve"> к</w:t>
            </w:r>
            <w:r w:rsidR="00A42ECB" w:rsidRPr="004A6B23">
              <w:rPr>
                <w:rStyle w:val="212pt"/>
                <w:rFonts w:ascii="Times New Roman" w:hAnsi="Times New Roman" w:cs="Times New Roman"/>
                <w:b w:val="0"/>
              </w:rPr>
              <w:t>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8398B8B" w14:textId="77777777" w:rsidR="00C851ED" w:rsidRPr="004A6B23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2AB13DC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3825C563" w14:textId="36DDD811" w:rsidR="00C851ED" w:rsidRPr="004A6B23" w:rsidRDefault="00C851ED" w:rsidP="00744E6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</w:p>
        </w:tc>
      </w:tr>
      <w:tr w:rsidR="00C851ED" w:rsidRPr="004A6B23" w14:paraId="1156F82E" w14:textId="77777777" w:rsidTr="00A42ECB">
        <w:trPr>
          <w:trHeight w:val="340"/>
        </w:trPr>
        <w:tc>
          <w:tcPr>
            <w:tcW w:w="2977" w:type="dxa"/>
          </w:tcPr>
          <w:p w14:paraId="02AED7A0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0892C4A2" w14:textId="77777777" w:rsidR="00C851ED" w:rsidRPr="004A6B23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 xml:space="preserve">№ </w:t>
            </w: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кафедры</w:t>
            </w:r>
          </w:p>
        </w:tc>
        <w:tc>
          <w:tcPr>
            <w:tcW w:w="1984" w:type="dxa"/>
          </w:tcPr>
          <w:p w14:paraId="018E347A" w14:textId="77777777" w:rsidR="00C851ED" w:rsidRPr="004A6B23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477FEA94" w14:textId="7F27D9DC" w:rsidR="00C851ED" w:rsidRPr="004A6B23" w:rsidRDefault="00684ADF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Инициалы, ф</w:t>
            </w:r>
            <w:r w:rsidR="00C851ED" w:rsidRPr="004A6B23">
              <w:rPr>
                <w:rStyle w:val="212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амилия</w:t>
            </w:r>
          </w:p>
        </w:tc>
      </w:tr>
    </w:tbl>
    <w:p w14:paraId="4DACF8D6" w14:textId="77777777" w:rsidR="004A6B23" w:rsidRDefault="004A6B23" w:rsidP="004A6B23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E934D69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7BAE8A" w14:textId="7FD30C7E" w:rsidR="00D35AEA" w:rsidRPr="000C7FF5" w:rsidRDefault="001C7970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FF5">
        <w:rPr>
          <w:rFonts w:ascii="Times New Roman" w:hAnsi="Times New Roman" w:cs="Times New Roman"/>
          <w:b/>
          <w:sz w:val="20"/>
          <w:szCs w:val="20"/>
        </w:rPr>
        <w:t>Параметры приборов</w:t>
      </w:r>
    </w:p>
    <w:p w14:paraId="33E3B5F5" w14:textId="77777777" w:rsidR="00744E63" w:rsidRPr="000C7FF5" w:rsidRDefault="00744E63" w:rsidP="009D505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FF5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1417"/>
        <w:gridCol w:w="1560"/>
        <w:gridCol w:w="2409"/>
      </w:tblGrid>
      <w:tr w:rsidR="00F17823" w:rsidRPr="000C7FF5" w14:paraId="613432EE" w14:textId="77777777" w:rsidTr="007C314A">
        <w:trPr>
          <w:trHeight w:hRule="exact"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838F8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E4814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FF3C5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ел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7917F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B989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 точ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B951B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</w:t>
            </w:r>
            <w:r w:rsidR="00E47B30"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0C7F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грешность</w:t>
            </w:r>
          </w:p>
        </w:tc>
      </w:tr>
      <w:tr w:rsidR="00F17823" w:rsidRPr="000C7FF5" w14:paraId="099E88D6" w14:textId="77777777" w:rsidTr="00005316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2B3B2" w14:textId="0C829C7F" w:rsidR="001C7970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FF5">
              <w:rPr>
                <w:rStyle w:val="21"/>
                <w:rFonts w:ascii="Times New Roman" w:hAnsi="Times New Roman" w:cs="Times New Roman"/>
                <w:sz w:val="18"/>
                <w:szCs w:val="18"/>
              </w:rPr>
              <w:t>Пиро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48855" w14:textId="77777777" w:rsidR="001C7970" w:rsidRPr="000C7FF5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F0876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459B3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22920" w14:textId="77777777" w:rsidR="001C7970" w:rsidRPr="000C7FF5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0AFA0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823" w:rsidRPr="000C7FF5" w14:paraId="17E7E9A8" w14:textId="77777777" w:rsidTr="007C314A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28F3" w14:textId="00E178E0" w:rsidR="001C7970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sz w:val="18"/>
                <w:szCs w:val="18"/>
              </w:rPr>
              <w:t>Ампер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B663" w14:textId="64E6CA44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D214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0222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CD63" w14:textId="04EA88F2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0C54" w14:textId="77777777" w:rsidR="001C7970" w:rsidRPr="000C7FF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B6" w:rsidRPr="000C7FF5" w14:paraId="432A68D8" w14:textId="77777777" w:rsidTr="007C314A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D34C" w14:textId="2364EE0B" w:rsidR="003851B6" w:rsidRPr="000C7FF5" w:rsidRDefault="00D5238A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FF5">
              <w:rPr>
                <w:rFonts w:ascii="Times New Roman" w:hAnsi="Times New Roman" w:cs="Times New Roman"/>
                <w:sz w:val="18"/>
                <w:szCs w:val="18"/>
              </w:rPr>
              <w:t>Вольт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DE74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EBCB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BAEA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79B3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A7F0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1B6" w:rsidRPr="000C7FF5" w14:paraId="731E6117" w14:textId="77777777" w:rsidTr="007C314A"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96BE" w14:textId="51DEE5FF" w:rsidR="003851B6" w:rsidRPr="000C7FF5" w:rsidRDefault="00D5238A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F5">
              <w:rPr>
                <w:rFonts w:ascii="Times New Roman" w:hAnsi="Times New Roman" w:cs="Times New Roman"/>
                <w:sz w:val="18"/>
                <w:szCs w:val="18"/>
              </w:rPr>
              <w:t>Микроампер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C075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FC48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1D57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5B82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3804F" w14:textId="77777777" w:rsidR="003851B6" w:rsidRPr="000C7FF5" w:rsidRDefault="003851B6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D1CF7A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6DED" w14:textId="77777777" w:rsidR="004A6B23" w:rsidRDefault="004A6B23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B7E51" w14:textId="720CDC82" w:rsidR="00A246A7" w:rsidRPr="00AB74EB" w:rsidRDefault="00A246A7" w:rsidP="00371F05">
      <w:pPr>
        <w:pStyle w:val="2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4EB">
        <w:rPr>
          <w:rFonts w:ascii="Times New Roman" w:hAnsi="Times New Roman" w:cs="Times New Roman"/>
          <w:b/>
          <w:sz w:val="24"/>
          <w:szCs w:val="24"/>
        </w:rPr>
        <w:t>Параметры установки</w:t>
      </w:r>
      <w:r w:rsidR="00744E63" w:rsidRPr="00AB7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45020" w14:textId="7D9193D0" w:rsidR="00371F05" w:rsidRPr="00AB74EB" w:rsidRDefault="00371F05" w:rsidP="00371F05">
      <w:pPr>
        <w:pStyle w:val="20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74EB">
        <w:rPr>
          <w:rFonts w:ascii="Times New Roman" w:hAnsi="Times New Roman" w:cs="Times New Roman"/>
          <w:bCs/>
          <w:sz w:val="24"/>
          <w:szCs w:val="24"/>
        </w:rPr>
        <w:t xml:space="preserve">α = 0.85;   </w:t>
      </w:r>
      <w:r w:rsidRPr="00AB74EB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B74EB">
        <w:rPr>
          <w:rFonts w:ascii="Times New Roman" w:hAnsi="Times New Roman" w:cs="Times New Roman"/>
          <w:bCs/>
          <w:sz w:val="24"/>
          <w:szCs w:val="24"/>
        </w:rPr>
        <w:t>= 0.21∙10</w:t>
      </w:r>
      <w:r w:rsidRPr="00AB74EB">
        <w:rPr>
          <w:rFonts w:ascii="Times New Roman" w:hAnsi="Times New Roman" w:cs="Times New Roman"/>
          <w:bCs/>
          <w:sz w:val="24"/>
          <w:szCs w:val="24"/>
          <w:vertAlign w:val="superscript"/>
        </w:rPr>
        <w:t>-4</w:t>
      </w:r>
      <w:r w:rsidRPr="00AB74EB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AB74E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B74EB">
        <w:rPr>
          <w:rFonts w:ascii="Times New Roman" w:hAnsi="Times New Roman" w:cs="Times New Roman"/>
          <w:bCs/>
          <w:sz w:val="24"/>
          <w:szCs w:val="24"/>
        </w:rPr>
        <w:t>;   γ=1,2</w:t>
      </w:r>
      <w:r w:rsidRPr="00AB74EB">
        <w:rPr>
          <w:rFonts w:ascii="Times New Roman" w:hAnsi="Times New Roman" w:cs="Times New Roman"/>
          <w:bCs/>
          <w:sz w:val="24"/>
          <w:szCs w:val="24"/>
        </w:rPr>
        <w:t>∙10</w:t>
      </w:r>
      <w:r w:rsidRPr="00AB74EB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Pr="00AB74E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B74EB">
        <w:rPr>
          <w:rFonts w:ascii="Times New Roman" w:hAnsi="Times New Roman" w:cs="Times New Roman"/>
          <w:bCs/>
          <w:sz w:val="24"/>
          <w:szCs w:val="24"/>
        </w:rPr>
        <w:t xml:space="preserve">А/м;   </w:t>
      </w:r>
      <w:r w:rsidRPr="00AB74EB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AB74EB">
        <w:rPr>
          <w:rFonts w:ascii="Times New Roman" w:hAnsi="Times New Roman" w:cs="Times New Roman"/>
          <w:bCs/>
          <w:sz w:val="24"/>
          <w:szCs w:val="24"/>
          <w:vertAlign w:val="subscript"/>
        </w:rPr>
        <w:t>пр.</w:t>
      </w:r>
      <w:r w:rsidRPr="00AB74EB">
        <w:rPr>
          <w:rFonts w:ascii="Times New Roman" w:hAnsi="Times New Roman" w:cs="Times New Roman"/>
          <w:bCs/>
          <w:sz w:val="24"/>
          <w:szCs w:val="24"/>
        </w:rPr>
        <w:t xml:space="preserve"> = 35 мм</w:t>
      </w:r>
      <w:r w:rsidRPr="00AB74E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B74E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B74EB">
        <w:rPr>
          <w:rFonts w:ascii="Times New Roman" w:hAnsi="Times New Roman" w:cs="Times New Roman"/>
          <w:bCs/>
          <w:sz w:val="24"/>
          <w:szCs w:val="24"/>
          <w:lang w:val="en-US"/>
        </w:rPr>
        <w:t>a = 0.31</w:t>
      </w:r>
    </w:p>
    <w:p w14:paraId="6929AA50" w14:textId="77777777" w:rsidR="005225BF" w:rsidRDefault="005225BF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EE642" w14:textId="4D78891D" w:rsidR="00AB74EB" w:rsidRPr="000C7FF5" w:rsidRDefault="00B53E67" w:rsidP="000C7FF5">
      <w:pPr>
        <w:pStyle w:val="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53E67">
        <w:rPr>
          <w:rFonts w:ascii="Times New Roman" w:hAnsi="Times New Roman" w:cs="Times New Roman"/>
          <w:b/>
          <w:i/>
          <w:iCs/>
          <w:sz w:val="24"/>
          <w:szCs w:val="24"/>
        </w:rPr>
        <w:t>Результаты измерений</w:t>
      </w:r>
    </w:p>
    <w:p w14:paraId="3CD3CEB1" w14:textId="334A3062" w:rsidR="004A6B23" w:rsidRPr="008769FE" w:rsidRDefault="00AB74EB" w:rsidP="00AB74EB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69F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ние №1. </w:t>
      </w:r>
      <w:r w:rsidRPr="008769FE">
        <w:rPr>
          <w:rFonts w:ascii="Times New Roman" w:hAnsi="Times New Roman" w:cs="Times New Roman"/>
          <w:i/>
          <w:iCs/>
          <w:color w:val="231F20"/>
          <w:sz w:val="20"/>
          <w:szCs w:val="20"/>
        </w:rPr>
        <w:t>Проверка закона Стефана–Больцмана</w:t>
      </w:r>
    </w:p>
    <w:p w14:paraId="2CDB5203" w14:textId="77777777" w:rsidR="004A6B23" w:rsidRDefault="004A6B23" w:rsidP="00AB74EB">
      <w:pPr>
        <w:pStyle w:val="2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950046" w14:textId="34B8C50B" w:rsidR="004A6B23" w:rsidRPr="000C7FF5" w:rsidRDefault="00AB74EB" w:rsidP="00AB74EB">
      <w:pPr>
        <w:pStyle w:val="2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B74EB">
        <w:rPr>
          <w:rFonts w:ascii="Times New Roman" w:hAnsi="Times New Roman" w:cs="Times New Roman"/>
          <w:bCs/>
          <w:sz w:val="20"/>
          <w:szCs w:val="20"/>
        </w:rPr>
        <w:t xml:space="preserve">Таблица </w:t>
      </w:r>
      <w:r w:rsidRPr="000C7FF5">
        <w:rPr>
          <w:rFonts w:ascii="Times New Roman" w:hAnsi="Times New Roman" w:cs="Times New Roman"/>
          <w:bCs/>
          <w:sz w:val="20"/>
          <w:szCs w:val="20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793"/>
        <w:gridCol w:w="1793"/>
      </w:tblGrid>
      <w:tr w:rsidR="00AB74EB" w14:paraId="3523E009" w14:textId="77777777" w:rsidTr="00AB74EB">
        <w:tc>
          <w:tcPr>
            <w:tcW w:w="1792" w:type="dxa"/>
          </w:tcPr>
          <w:p w14:paraId="73D57983" w14:textId="74A43C08" w:rsidR="00AB74EB" w:rsidRPr="000C7FF5" w:rsidRDefault="00AB74EB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N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</w:rPr>
              <w:t>опыта</w:t>
            </w:r>
          </w:p>
        </w:tc>
        <w:tc>
          <w:tcPr>
            <w:tcW w:w="1792" w:type="dxa"/>
          </w:tcPr>
          <w:p w14:paraId="5FA39C1C" w14:textId="3A52BA6C" w:rsidR="00AB74EB" w:rsidRPr="000C7FF5" w:rsidRDefault="00AB74EB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U,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</w:p>
        </w:tc>
        <w:tc>
          <w:tcPr>
            <w:tcW w:w="1793" w:type="dxa"/>
          </w:tcPr>
          <w:p w14:paraId="22A8D263" w14:textId="6B60F603" w:rsidR="00AB74EB" w:rsidRPr="000C7FF5" w:rsidRDefault="00AB74EB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,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793" w:type="dxa"/>
          </w:tcPr>
          <w:p w14:paraId="419BEF3D" w14:textId="20103608" w:rsidR="00AB74EB" w:rsidRPr="000C7FF5" w:rsidRDefault="00F92CE7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1</w:t>
            </w:r>
            <w:r w:rsidR="00AB74EB"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,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1793" w:type="dxa"/>
          </w:tcPr>
          <w:p w14:paraId="1635D7BF" w14:textId="37C84359" w:rsidR="00AB74EB" w:rsidRPr="000C7FF5" w:rsidRDefault="00F92CE7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, C</w:t>
            </w:r>
          </w:p>
        </w:tc>
        <w:tc>
          <w:tcPr>
            <w:tcW w:w="1793" w:type="dxa"/>
          </w:tcPr>
          <w:p w14:paraId="2AA27309" w14:textId="5D571F20" w:rsidR="00AB74EB" w:rsidRPr="000C7FF5" w:rsidRDefault="00F92CE7" w:rsidP="008769F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, C</w:t>
            </w:r>
          </w:p>
        </w:tc>
      </w:tr>
      <w:tr w:rsidR="00AB74EB" w14:paraId="3F0C8E39" w14:textId="77777777" w:rsidTr="00AB74EB">
        <w:tc>
          <w:tcPr>
            <w:tcW w:w="1792" w:type="dxa"/>
          </w:tcPr>
          <w:p w14:paraId="3C5682DA" w14:textId="06573DCE" w:rsidR="00AB74EB" w:rsidRPr="000C7FF5" w:rsidRDefault="00B53E67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92" w:type="dxa"/>
          </w:tcPr>
          <w:p w14:paraId="5DE6A6E8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749DF795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6B2FFF25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2B5C1D90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07E6DF2E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74EB" w14:paraId="7844DCA5" w14:textId="77777777" w:rsidTr="00AB74EB">
        <w:tc>
          <w:tcPr>
            <w:tcW w:w="1792" w:type="dxa"/>
          </w:tcPr>
          <w:p w14:paraId="5FB9087B" w14:textId="5BEAB95D" w:rsidR="00AB74EB" w:rsidRPr="000C7FF5" w:rsidRDefault="00B53E67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2" w:type="dxa"/>
          </w:tcPr>
          <w:p w14:paraId="5887467A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58A79075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2F5DC60D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3B83A9A1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450F5536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74EB" w14:paraId="63C08FD6" w14:textId="77777777" w:rsidTr="00AB74EB">
        <w:tc>
          <w:tcPr>
            <w:tcW w:w="1792" w:type="dxa"/>
          </w:tcPr>
          <w:p w14:paraId="04D19297" w14:textId="56D60119" w:rsidR="00AB74EB" w:rsidRPr="000C7FF5" w:rsidRDefault="00B53E67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92" w:type="dxa"/>
          </w:tcPr>
          <w:p w14:paraId="76F16D04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26F01B34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64507154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7D18A2BE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35283D33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74EB" w14:paraId="2ECAA7A2" w14:textId="77777777" w:rsidTr="00AB74EB">
        <w:tc>
          <w:tcPr>
            <w:tcW w:w="1792" w:type="dxa"/>
          </w:tcPr>
          <w:p w14:paraId="6D5AFB6D" w14:textId="1A86974C" w:rsidR="00AB74EB" w:rsidRPr="000C7FF5" w:rsidRDefault="00B53E67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2" w:type="dxa"/>
          </w:tcPr>
          <w:p w14:paraId="566C7A02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9190D8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5D6E7A72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725C484B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594E6021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74EB" w14:paraId="1C6F47FF" w14:textId="77777777" w:rsidTr="00AB74EB">
        <w:tc>
          <w:tcPr>
            <w:tcW w:w="1792" w:type="dxa"/>
          </w:tcPr>
          <w:p w14:paraId="2F8DBCEE" w14:textId="38670771" w:rsidR="00AB74EB" w:rsidRPr="000C7FF5" w:rsidRDefault="00B53E67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92" w:type="dxa"/>
          </w:tcPr>
          <w:p w14:paraId="6B95D073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6D6AAB62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303DC61D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4CE61596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14:paraId="31D6E72C" w14:textId="77777777" w:rsidR="00AB74EB" w:rsidRPr="000C7FF5" w:rsidRDefault="00AB74EB" w:rsidP="00A246A7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018D1D" w14:textId="77777777" w:rsidR="004A6B23" w:rsidRPr="004A6B23" w:rsidRDefault="004A6B23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A7C28" w14:textId="18BFDA94" w:rsidR="00D35AEA" w:rsidRDefault="00B53E67" w:rsidP="009D5055">
      <w:pPr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  <w:r w:rsidRPr="00B53E67">
        <w:rPr>
          <w:rStyle w:val="ft1"/>
          <w:rFonts w:ascii="Times New Roman" w:hAnsi="Times New Roman" w:cs="Times New Roman"/>
          <w:b/>
          <w:bCs/>
          <w:i/>
          <w:iCs/>
          <w:color w:val="231F20"/>
        </w:rPr>
        <w:t>Задание №2</w:t>
      </w:r>
      <w:r w:rsidRPr="00B53E67">
        <w:rPr>
          <w:rStyle w:val="ft1"/>
          <w:rFonts w:ascii="Times New Roman" w:hAnsi="Times New Roman" w:cs="Times New Roman"/>
          <w:b/>
          <w:bCs/>
          <w:i/>
          <w:iCs/>
          <w:color w:val="231F20"/>
        </w:rPr>
        <w:t>.</w:t>
      </w:r>
      <w:r w:rsidRPr="00B53E67">
        <w:rPr>
          <w:rStyle w:val="ft1"/>
          <w:rFonts w:ascii="Times New Roman" w:hAnsi="Times New Roman" w:cs="Times New Roman"/>
          <w:i/>
          <w:iCs/>
          <w:color w:val="231F20"/>
        </w:rPr>
        <w:t> </w:t>
      </w:r>
      <w:r w:rsidRPr="00B53E67">
        <w:rPr>
          <w:rFonts w:ascii="Times New Roman" w:hAnsi="Times New Roman" w:cs="Times New Roman"/>
          <w:i/>
          <w:iCs/>
          <w:color w:val="231F20"/>
          <w:sz w:val="22"/>
          <w:szCs w:val="22"/>
        </w:rPr>
        <w:t>Определение постоянной Планка</w:t>
      </w:r>
    </w:p>
    <w:p w14:paraId="13311DCF" w14:textId="5E5150F5" w:rsidR="00B53E67" w:rsidRDefault="00B53E67" w:rsidP="009D5055">
      <w:pPr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</w:p>
    <w:p w14:paraId="709BC122" w14:textId="37B247C8" w:rsidR="00B53E67" w:rsidRPr="000C7FF5" w:rsidRDefault="000C7FF5" w:rsidP="000C7FF5">
      <w:pPr>
        <w:jc w:val="right"/>
        <w:rPr>
          <w:rFonts w:ascii="Times New Roman" w:hAnsi="Times New Roman" w:cs="Times New Roman"/>
          <w:bCs/>
          <w:color w:val="231F20"/>
          <w:sz w:val="20"/>
          <w:szCs w:val="20"/>
        </w:rPr>
      </w:pPr>
      <w:r w:rsidRPr="000C7FF5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Таблица </w:t>
      </w:r>
      <w:r w:rsidRPr="000C7FF5">
        <w:rPr>
          <w:rFonts w:ascii="Times New Roman" w:hAnsi="Times New Roman" w:cs="Times New Roman"/>
          <w:bCs/>
          <w:color w:val="231F20"/>
          <w:sz w:val="20"/>
          <w:szCs w:val="20"/>
        </w:rPr>
        <w:t>3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B53E67" w14:paraId="028FE629" w14:textId="77777777" w:rsidTr="00B53E67">
        <w:trPr>
          <w:trHeight w:val="276"/>
        </w:trPr>
        <w:tc>
          <w:tcPr>
            <w:tcW w:w="2692" w:type="dxa"/>
          </w:tcPr>
          <w:p w14:paraId="0C7D9748" w14:textId="65619066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N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</w:rPr>
              <w:t>опыта</w:t>
            </w:r>
          </w:p>
        </w:tc>
        <w:tc>
          <w:tcPr>
            <w:tcW w:w="2692" w:type="dxa"/>
          </w:tcPr>
          <w:p w14:paraId="49216BF7" w14:textId="6AED8746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U, </w:t>
            </w:r>
            <w:r w:rsidRPr="000C7FF5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</w:p>
        </w:tc>
        <w:tc>
          <w:tcPr>
            <w:tcW w:w="2692" w:type="dxa"/>
          </w:tcPr>
          <w:p w14:paraId="2237AF29" w14:textId="53B091B1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2"/>
                <w:szCs w:val="22"/>
                <w:lang w:val="en-US"/>
              </w:rPr>
            </w:pPr>
            <w:r w:rsidRPr="000C7FF5">
              <w:rPr>
                <w:rFonts w:ascii="Times New Roman" w:hAnsi="Times New Roman" w:cs="Times New Roman"/>
                <w:b/>
                <w:color w:val="231F2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C7FF5"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  <w:lang w:val="en-US"/>
              </w:rPr>
              <w:t>i</w:t>
            </w:r>
            <w:r w:rsidRPr="000C7FF5">
              <w:rPr>
                <w:rFonts w:ascii="Times New Roman" w:hAnsi="Times New Roman" w:cs="Times New Roman"/>
                <w:b/>
                <w:color w:val="231F20"/>
                <w:sz w:val="22"/>
                <w:szCs w:val="22"/>
                <w:vertAlign w:val="subscript"/>
              </w:rPr>
              <w:t>изм</w:t>
            </w:r>
            <w:r w:rsidRPr="000C7FF5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., мкА</w:t>
            </w:r>
          </w:p>
        </w:tc>
        <w:tc>
          <w:tcPr>
            <w:tcW w:w="2692" w:type="dxa"/>
          </w:tcPr>
          <w:p w14:paraId="4D4775DC" w14:textId="3D3B6D89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  <w:lang w:val="en-US"/>
              </w:rPr>
              <w:t>i</w:t>
            </w:r>
            <w:r w:rsidRPr="000C7FF5">
              <w:rPr>
                <w:rFonts w:ascii="Times New Roman" w:hAnsi="Times New Roman" w:cs="Times New Roman"/>
                <w:b/>
                <w:color w:val="231F20"/>
                <w:sz w:val="22"/>
                <w:szCs w:val="22"/>
                <w:vertAlign w:val="subscript"/>
              </w:rPr>
              <w:t>тем</w:t>
            </w:r>
            <w:r w:rsidRPr="000C7FF5">
              <w:rPr>
                <w:rFonts w:ascii="Times New Roman" w:hAnsi="Times New Roman" w:cs="Times New Roman"/>
                <w:b/>
                <w:i/>
                <w:iCs/>
                <w:color w:val="231F20"/>
                <w:sz w:val="22"/>
                <w:szCs w:val="22"/>
              </w:rPr>
              <w:t>., мкА</w:t>
            </w:r>
          </w:p>
        </w:tc>
      </w:tr>
      <w:tr w:rsidR="00B53E67" w14:paraId="66E64D1D" w14:textId="77777777" w:rsidTr="00B53E67">
        <w:trPr>
          <w:trHeight w:val="276"/>
        </w:trPr>
        <w:tc>
          <w:tcPr>
            <w:tcW w:w="2692" w:type="dxa"/>
          </w:tcPr>
          <w:p w14:paraId="657D68D7" w14:textId="356B69B0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14:paraId="172BF7EC" w14:textId="77777777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D2CDDD" w14:textId="77777777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304272" w14:textId="77777777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</w:tr>
      <w:tr w:rsidR="00B53E67" w14:paraId="34CE3351" w14:textId="77777777" w:rsidTr="00B53E67">
        <w:trPr>
          <w:trHeight w:val="276"/>
        </w:trPr>
        <w:tc>
          <w:tcPr>
            <w:tcW w:w="2692" w:type="dxa"/>
          </w:tcPr>
          <w:p w14:paraId="2C29430E" w14:textId="74C25615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14:paraId="45FE2AAE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2B830B3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1148D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</w:tr>
      <w:tr w:rsidR="00B53E67" w14:paraId="672F987B" w14:textId="77777777" w:rsidTr="00B53E67">
        <w:trPr>
          <w:trHeight w:val="276"/>
        </w:trPr>
        <w:tc>
          <w:tcPr>
            <w:tcW w:w="2692" w:type="dxa"/>
          </w:tcPr>
          <w:p w14:paraId="6593756D" w14:textId="3586D025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50CCFFB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793B3EA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69E8C8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</w:tr>
      <w:tr w:rsidR="00B53E67" w14:paraId="05735B6B" w14:textId="77777777" w:rsidTr="00B53E67">
        <w:trPr>
          <w:trHeight w:val="276"/>
        </w:trPr>
        <w:tc>
          <w:tcPr>
            <w:tcW w:w="2692" w:type="dxa"/>
          </w:tcPr>
          <w:p w14:paraId="19107660" w14:textId="0FEBDEBB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</w:t>
            </w:r>
          </w:p>
        </w:tc>
        <w:tc>
          <w:tcPr>
            <w:tcW w:w="2692" w:type="dxa"/>
          </w:tcPr>
          <w:p w14:paraId="2799F15B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7CCF78A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D414DE9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</w:tr>
      <w:tr w:rsidR="00B53E67" w14:paraId="1C014243" w14:textId="77777777" w:rsidTr="00B53E67">
        <w:trPr>
          <w:trHeight w:val="276"/>
        </w:trPr>
        <w:tc>
          <w:tcPr>
            <w:tcW w:w="2692" w:type="dxa"/>
          </w:tcPr>
          <w:p w14:paraId="082A8DCA" w14:textId="7757C4ED" w:rsidR="00B53E67" w:rsidRPr="000C7FF5" w:rsidRDefault="00B53E67" w:rsidP="00B53E67">
            <w:pPr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0C7FF5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</w:t>
            </w:r>
          </w:p>
        </w:tc>
        <w:tc>
          <w:tcPr>
            <w:tcW w:w="2692" w:type="dxa"/>
          </w:tcPr>
          <w:p w14:paraId="638E3275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32958F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CA06DBB" w14:textId="77777777" w:rsidR="00B53E67" w:rsidRPr="000C7FF5" w:rsidRDefault="00B53E67" w:rsidP="009D5055">
            <w:pPr>
              <w:rPr>
                <w:rFonts w:ascii="Times New Roman" w:hAnsi="Times New Roman" w:cs="Times New Roman"/>
                <w:i/>
                <w:iCs/>
                <w:color w:val="231F20"/>
                <w:sz w:val="22"/>
                <w:szCs w:val="22"/>
              </w:rPr>
            </w:pPr>
          </w:p>
        </w:tc>
      </w:tr>
    </w:tbl>
    <w:p w14:paraId="64E4F973" w14:textId="3F429542" w:rsidR="00B53E67" w:rsidRDefault="00B53E67" w:rsidP="009D5055">
      <w:pPr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</w:p>
    <w:p w14:paraId="7864CEB4" w14:textId="4E5AC567" w:rsidR="00B53E67" w:rsidRDefault="00B53E67" w:rsidP="009D5055">
      <w:pPr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</w:p>
    <w:tbl>
      <w:tblPr>
        <w:tblStyle w:val="11"/>
        <w:tblW w:w="7974" w:type="dxa"/>
        <w:tblInd w:w="5" w:type="dxa"/>
        <w:tblLook w:val="04A0" w:firstRow="1" w:lastRow="0" w:firstColumn="1" w:lastColumn="0" w:noHBand="0" w:noVBand="1"/>
      </w:tblPr>
      <w:tblGrid>
        <w:gridCol w:w="658"/>
        <w:gridCol w:w="3656"/>
        <w:gridCol w:w="3660"/>
      </w:tblGrid>
      <w:tr w:rsidR="00CE51E1" w:rsidRPr="00CE51E1" w14:paraId="1AA3755D" w14:textId="77777777" w:rsidTr="00A72ACF">
        <w:trPr>
          <w:trHeight w:val="3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97248A1" w14:textId="77777777" w:rsidR="00CE51E1" w:rsidRPr="00CE51E1" w:rsidRDefault="00CE51E1" w:rsidP="00CE51E1">
            <w:pPr>
              <w:jc w:val="center"/>
              <w:rPr>
                <w:rFonts w:ascii="Times New Roman" w:eastAsia="Century Schoolbook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590FE5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A201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0"/>
                <w:szCs w:val="20"/>
              </w:rPr>
            </w:pPr>
          </w:p>
          <w:p w14:paraId="032AC3BA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0"/>
                <w:szCs w:val="20"/>
              </w:rPr>
            </w:pPr>
          </w:p>
        </w:tc>
      </w:tr>
      <w:tr w:rsidR="00CE51E1" w:rsidRPr="00CE51E1" w14:paraId="2E38BBA6" w14:textId="77777777" w:rsidTr="00A72ACF">
        <w:trPr>
          <w:trHeight w:val="15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BDA2C82" w14:textId="77777777" w:rsidR="00CE51E1" w:rsidRPr="00CE51E1" w:rsidRDefault="00CE51E1" w:rsidP="00CE51E1">
            <w:pPr>
              <w:jc w:val="center"/>
              <w:rPr>
                <w:rFonts w:ascii="Times New Roman" w:eastAsia="Century Schoolbook" w:hAnsi="Times New Roman"/>
                <w:bCs/>
              </w:rPr>
            </w:pPr>
            <w:r w:rsidRPr="00CE51E1">
              <w:rPr>
                <w:rFonts w:ascii="Times New Roman" w:eastAsia="Century Schoolbook" w:hAnsi="Times New Roman"/>
                <w:bCs/>
              </w:rPr>
              <w:t>Дат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BEA38CA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</w:rPr>
            </w:pPr>
            <w:r w:rsidRPr="00CE51E1">
              <w:rPr>
                <w:rFonts w:ascii="Times New Roman" w:eastAsia="Century Schoolbook" w:hAnsi="Times New Roman"/>
                <w:bCs/>
                <w:u w:val="single"/>
              </w:rPr>
              <w:t xml:space="preserve">        </w:t>
            </w:r>
            <w:r w:rsidRPr="00CE51E1">
              <w:rPr>
                <w:rFonts w:ascii="Times New Roman" w:eastAsia="Century Schoolbook" w:hAnsi="Times New Roman"/>
                <w:bCs/>
                <w:color w:val="FFFFFF"/>
                <w:u w:val="single"/>
              </w:rPr>
              <w:t xml:space="preserve">  </w:t>
            </w:r>
            <w:r w:rsidRPr="00CE51E1">
              <w:rPr>
                <w:rFonts w:ascii="Times New Roman" w:eastAsia="Century Schoolbook" w:hAnsi="Times New Roman"/>
                <w:bCs/>
              </w:rPr>
              <w:t>20</w:t>
            </w:r>
            <w:r w:rsidRPr="00CE51E1">
              <w:rPr>
                <w:rFonts w:ascii="Times New Roman" w:eastAsia="Century Schoolbook" w:hAnsi="Times New Roman"/>
                <w:bCs/>
                <w:lang w:val="en-US"/>
              </w:rPr>
              <w:t>20</w:t>
            </w:r>
            <w:r w:rsidRPr="00CE51E1">
              <w:rPr>
                <w:rFonts w:ascii="Times New Roman" w:eastAsia="Century Schoolbook" w:hAnsi="Times New Roman"/>
                <w:bCs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74BF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0"/>
                <w:szCs w:val="20"/>
                <w:vertAlign w:val="superscript"/>
              </w:rPr>
            </w:pPr>
            <w:r w:rsidRPr="00CE51E1">
              <w:rPr>
                <w:rFonts w:ascii="Times New Roman" w:eastAsia="Century Schoolbook" w:hAnsi="Times New Roman"/>
                <w:bCs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CE51E1" w:rsidRPr="00CE51E1" w14:paraId="2B770F3C" w14:textId="77777777" w:rsidTr="00A72ACF">
        <w:trPr>
          <w:trHeight w:val="24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183974F" w14:textId="77777777" w:rsidR="00CE51E1" w:rsidRPr="00CE51E1" w:rsidRDefault="00CE51E1" w:rsidP="00CE51E1">
            <w:pPr>
              <w:jc w:val="center"/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050A0E5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39F2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  <w:p w14:paraId="5E70E110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</w:tc>
      </w:tr>
      <w:tr w:rsidR="00CE51E1" w:rsidRPr="00CE51E1" w14:paraId="7850678C" w14:textId="77777777" w:rsidTr="00A72ACF">
        <w:trPr>
          <w:trHeight w:val="27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1904445" w14:textId="77777777" w:rsidR="00CE51E1" w:rsidRPr="00CE51E1" w:rsidRDefault="00CE51E1" w:rsidP="00CE51E1">
            <w:pPr>
              <w:jc w:val="center"/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697CBE1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55525" w14:textId="77777777" w:rsidR="00CE51E1" w:rsidRPr="00CE51E1" w:rsidRDefault="00CE51E1" w:rsidP="00CE51E1">
            <w:pPr>
              <w:rPr>
                <w:rFonts w:ascii="Times New Roman" w:eastAsia="Century Schoolbook" w:hAnsi="Times New Roman"/>
                <w:bCs/>
                <w:sz w:val="20"/>
                <w:szCs w:val="20"/>
                <w:vertAlign w:val="superscript"/>
              </w:rPr>
            </w:pPr>
            <w:r w:rsidRPr="00CE51E1">
              <w:rPr>
                <w:rFonts w:ascii="Times New Roman" w:eastAsia="Century Schoolbook" w:hAnsi="Times New Roman"/>
                <w:bCs/>
                <w:sz w:val="20"/>
                <w:szCs w:val="20"/>
                <w:vertAlign w:val="superscript"/>
              </w:rPr>
              <w:t>Подпись преподавателя</w:t>
            </w:r>
          </w:p>
        </w:tc>
      </w:tr>
    </w:tbl>
    <w:p w14:paraId="4423494D" w14:textId="77777777" w:rsidR="00B53E67" w:rsidRDefault="00B53E67" w:rsidP="009D5055">
      <w:pPr>
        <w:rPr>
          <w:rFonts w:ascii="Times New Roman" w:hAnsi="Times New Roman" w:cs="Times New Roman"/>
          <w:i/>
          <w:iCs/>
          <w:color w:val="231F20"/>
          <w:sz w:val="22"/>
          <w:szCs w:val="22"/>
        </w:rPr>
      </w:pPr>
    </w:p>
    <w:sectPr w:rsidR="00B53E67" w:rsidSect="00CE51E1">
      <w:pgSz w:w="11900" w:h="16840" w:code="9"/>
      <w:pgMar w:top="284" w:right="567" w:bottom="142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15E9" w14:textId="77777777" w:rsidR="006E5878" w:rsidRDefault="006E5878">
      <w:r>
        <w:separator/>
      </w:r>
    </w:p>
  </w:endnote>
  <w:endnote w:type="continuationSeparator" w:id="0">
    <w:p w14:paraId="749E7C30" w14:textId="77777777" w:rsidR="006E5878" w:rsidRDefault="006E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1674" w14:textId="77777777" w:rsidR="006E5878" w:rsidRDefault="006E5878"/>
  </w:footnote>
  <w:footnote w:type="continuationSeparator" w:id="0">
    <w:p w14:paraId="1134E39A" w14:textId="77777777" w:rsidR="006E5878" w:rsidRDefault="006E5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6363"/>
    <w:multiLevelType w:val="hybridMultilevel"/>
    <w:tmpl w:val="389C30F6"/>
    <w:lvl w:ilvl="0" w:tplc="D316A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8D5"/>
    <w:multiLevelType w:val="hybridMultilevel"/>
    <w:tmpl w:val="A91C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EA"/>
    <w:rsid w:val="000043C2"/>
    <w:rsid w:val="00005316"/>
    <w:rsid w:val="00041D88"/>
    <w:rsid w:val="000C7FF5"/>
    <w:rsid w:val="000F75A5"/>
    <w:rsid w:val="0010062E"/>
    <w:rsid w:val="0014678F"/>
    <w:rsid w:val="001C33E1"/>
    <w:rsid w:val="001C7970"/>
    <w:rsid w:val="0029058C"/>
    <w:rsid w:val="002B0518"/>
    <w:rsid w:val="002D2D7B"/>
    <w:rsid w:val="00371F05"/>
    <w:rsid w:val="003851B6"/>
    <w:rsid w:val="004A6B23"/>
    <w:rsid w:val="004D66CE"/>
    <w:rsid w:val="005045DB"/>
    <w:rsid w:val="005225BF"/>
    <w:rsid w:val="005356C7"/>
    <w:rsid w:val="00564FAC"/>
    <w:rsid w:val="0058139B"/>
    <w:rsid w:val="00606889"/>
    <w:rsid w:val="0062598A"/>
    <w:rsid w:val="00677759"/>
    <w:rsid w:val="00684ADF"/>
    <w:rsid w:val="006A3991"/>
    <w:rsid w:val="006E4A7A"/>
    <w:rsid w:val="006E4BA0"/>
    <w:rsid w:val="006E5878"/>
    <w:rsid w:val="00744E63"/>
    <w:rsid w:val="007519A4"/>
    <w:rsid w:val="007567DD"/>
    <w:rsid w:val="007C1D29"/>
    <w:rsid w:val="007C314A"/>
    <w:rsid w:val="00846805"/>
    <w:rsid w:val="00874BB2"/>
    <w:rsid w:val="008769FE"/>
    <w:rsid w:val="008F786C"/>
    <w:rsid w:val="009004D0"/>
    <w:rsid w:val="00923C09"/>
    <w:rsid w:val="0094266D"/>
    <w:rsid w:val="0094659D"/>
    <w:rsid w:val="00972A3B"/>
    <w:rsid w:val="009D5055"/>
    <w:rsid w:val="00A12723"/>
    <w:rsid w:val="00A14711"/>
    <w:rsid w:val="00A246A7"/>
    <w:rsid w:val="00A364C9"/>
    <w:rsid w:val="00A42ECB"/>
    <w:rsid w:val="00A6079E"/>
    <w:rsid w:val="00AA572B"/>
    <w:rsid w:val="00AB74EB"/>
    <w:rsid w:val="00AF3878"/>
    <w:rsid w:val="00B53E67"/>
    <w:rsid w:val="00B6189C"/>
    <w:rsid w:val="00B823F6"/>
    <w:rsid w:val="00B90633"/>
    <w:rsid w:val="00B92878"/>
    <w:rsid w:val="00B96794"/>
    <w:rsid w:val="00BA3AC9"/>
    <w:rsid w:val="00BE16D1"/>
    <w:rsid w:val="00BF44D7"/>
    <w:rsid w:val="00C16308"/>
    <w:rsid w:val="00C24238"/>
    <w:rsid w:val="00C25474"/>
    <w:rsid w:val="00C65DD6"/>
    <w:rsid w:val="00C851ED"/>
    <w:rsid w:val="00CA125C"/>
    <w:rsid w:val="00CC73EB"/>
    <w:rsid w:val="00CD0981"/>
    <w:rsid w:val="00CE51E1"/>
    <w:rsid w:val="00D31B26"/>
    <w:rsid w:val="00D35AEA"/>
    <w:rsid w:val="00D5238A"/>
    <w:rsid w:val="00D76D68"/>
    <w:rsid w:val="00DA713D"/>
    <w:rsid w:val="00DB58BD"/>
    <w:rsid w:val="00DD1AF1"/>
    <w:rsid w:val="00E1448E"/>
    <w:rsid w:val="00E47B30"/>
    <w:rsid w:val="00E5031E"/>
    <w:rsid w:val="00E81649"/>
    <w:rsid w:val="00E936FB"/>
    <w:rsid w:val="00F17823"/>
    <w:rsid w:val="00F3564D"/>
    <w:rsid w:val="00F52286"/>
    <w:rsid w:val="00F54A76"/>
    <w:rsid w:val="00F86E5F"/>
    <w:rsid w:val="00F92CE7"/>
    <w:rsid w:val="00FA7077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3F97"/>
  <w15:docId w15:val="{CBF4990A-2485-44D7-898B-B139391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Подпись к таблице + 12 pt;Полужирный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 + 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">
    <w:name w:val="Основной текст (2) + 10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0">
    <w:name w:val="Основной текст (2) + 12 pt;Полужирный;Интервал 1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Exact">
    <w:name w:val="Основной текст (2) + 12 pt;Полужирный Exac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table" w:styleId="a7">
    <w:name w:val="Table Grid"/>
    <w:basedOn w:val="a1"/>
    <w:uiPriority w:val="39"/>
    <w:rsid w:val="00C8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9D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F54A76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71F05"/>
    <w:rPr>
      <w:color w:val="808080"/>
    </w:rPr>
  </w:style>
  <w:style w:type="character" w:customStyle="1" w:styleId="ft1">
    <w:name w:val="ft1"/>
    <w:basedOn w:val="a0"/>
    <w:rsid w:val="00B53E67"/>
  </w:style>
  <w:style w:type="table" w:customStyle="1" w:styleId="11">
    <w:name w:val="Сетка таблицы11"/>
    <w:basedOn w:val="a1"/>
    <w:next w:val="a7"/>
    <w:uiPriority w:val="39"/>
    <w:rsid w:val="00CE51E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90C5-594E-4180-B061-02A75BED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Yuliana_Maksim</cp:lastModifiedBy>
  <cp:revision>24</cp:revision>
  <cp:lastPrinted>2020-10-10T15:15:00Z</cp:lastPrinted>
  <dcterms:created xsi:type="dcterms:W3CDTF">2020-10-10T16:53:00Z</dcterms:created>
  <dcterms:modified xsi:type="dcterms:W3CDTF">2020-10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